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1B76E2" w:rsidRDefault="00127C55">
      <w:pPr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1B76E2">
        <w:rPr>
          <w:sz w:val="32"/>
          <w:szCs w:val="32"/>
        </w:rPr>
        <w:t>(</w:t>
      </w:r>
      <w:r w:rsidR="00AB60AD">
        <w:rPr>
          <w:sz w:val="32"/>
          <w:szCs w:val="32"/>
        </w:rPr>
        <w:t>замкнутый</w:t>
      </w:r>
      <w:r w:rsidR="00AB60AD" w:rsidRPr="001B76E2">
        <w:rPr>
          <w:sz w:val="32"/>
          <w:szCs w:val="32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1B76E2">
        <w:rPr>
          <w:sz w:val="32"/>
          <w:szCs w:val="32"/>
        </w:rPr>
        <w:t>)</w:t>
      </w:r>
      <w:r w:rsidR="001B76E2" w:rsidRPr="001B76E2">
        <w:rPr>
          <w:sz w:val="32"/>
          <w:szCs w:val="32"/>
        </w:rPr>
        <w:t xml:space="preserve">. </w:t>
      </w:r>
      <w:r w:rsidR="001B76E2">
        <w:rPr>
          <w:sz w:val="32"/>
          <w:szCs w:val="32"/>
        </w:rPr>
        <w:t>Каждая новая строчка сопровождается новым тестом.</w:t>
      </w:r>
    </w:p>
    <w:p w14:paraId="17A2A360" w14:textId="662C24ED" w:rsidR="002D1651" w:rsidRPr="00C9431C" w:rsidRDefault="002D1651">
      <w:pPr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BDD</w:t>
      </w:r>
      <w:r w:rsidRPr="00C9431C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C9431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C9431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C9431C">
        <w:rPr>
          <w:b/>
          <w:bCs/>
          <w:sz w:val="32"/>
          <w:szCs w:val="32"/>
        </w:rPr>
        <w:t xml:space="preserve">) – </w:t>
      </w:r>
      <w:r>
        <w:rPr>
          <w:sz w:val="32"/>
          <w:szCs w:val="32"/>
        </w:rPr>
        <w:t>сначала</w:t>
      </w:r>
      <w:r w:rsidRPr="00C9431C">
        <w:rPr>
          <w:sz w:val="32"/>
          <w:szCs w:val="32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66221940">
            <wp:extent cx="4557753" cy="3233057"/>
            <wp:effectExtent l="0" t="0" r="0" b="5715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6102" cy="32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9255FC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9C19BF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0123AC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 xml:space="preserve">h2.driver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&lt;test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3C4EB9" w:rsidRDefault="003C4EB9" w:rsidP="003C4EB9">
      <w:pPr>
        <w:jc w:val="center"/>
        <w:rPr>
          <w:b/>
          <w:bCs/>
          <w:noProof/>
          <w:sz w:val="32"/>
          <w:szCs w:val="32"/>
          <w:lang w:val="en-US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Default="005F139F">
      <w:pPr>
        <w:rPr>
          <w:noProof/>
          <w:sz w:val="28"/>
          <w:szCs w:val="28"/>
          <w:lang w:val="en-US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FE18BD" w:rsidRDefault="003975E3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3975E3" w:rsidRDefault="003975E3">
      <w:pPr>
        <w:rPr>
          <w:noProof/>
          <w:sz w:val="32"/>
          <w:szCs w:val="32"/>
          <w:lang w:val="en-US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FE18BD" w:rsidRDefault="003975E3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FE18BD" w:rsidRDefault="00895C87" w:rsidP="00944922">
      <w:pPr>
        <w:ind w:left="360"/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FE18BD" w:rsidRDefault="00016C5E" w:rsidP="00FE18BD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по умолчанию не настраивает формат данных для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ов, для этого нужна зависимость </w:t>
      </w:r>
      <w:r w:rsidRPr="00FE18BD">
        <w:rPr>
          <w:noProof/>
          <w:sz w:val="28"/>
          <w:szCs w:val="28"/>
          <w:lang w:val="en-US"/>
        </w:rPr>
        <w:t>fasterxml</w:t>
      </w:r>
      <w:r w:rsidRPr="00FE18BD">
        <w:rPr>
          <w:noProof/>
          <w:sz w:val="28"/>
          <w:szCs w:val="28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FE18BD">
        <w:rPr>
          <w:noProof/>
          <w:sz w:val="28"/>
          <w:szCs w:val="28"/>
        </w:rPr>
        <w:t xml:space="preserve"> (работает по умолчанию в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FE18BD">
        <w:rPr>
          <w:noProof/>
          <w:sz w:val="28"/>
          <w:szCs w:val="28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FE18BD">
        <w:rPr>
          <w:noProof/>
          <w:sz w:val="28"/>
          <w:szCs w:val="28"/>
        </w:rPr>
        <w:t xml:space="preserve">, так как включен в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FE18BD">
        <w:rPr>
          <w:noProof/>
          <w:sz w:val="28"/>
          <w:szCs w:val="28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FE18BD">
        <w:rPr>
          <w:noProof/>
          <w:sz w:val="28"/>
          <w:szCs w:val="28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FE18BD">
        <w:rPr>
          <w:noProof/>
          <w:sz w:val="28"/>
          <w:szCs w:val="28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FE18BD">
        <w:rPr>
          <w:noProof/>
          <w:sz w:val="28"/>
          <w:szCs w:val="28"/>
        </w:rPr>
        <w:t>).</w:t>
      </w:r>
      <w:r w:rsidR="00BB121C" w:rsidRPr="00FE18BD">
        <w:rPr>
          <w:noProof/>
          <w:sz w:val="28"/>
          <w:szCs w:val="28"/>
        </w:rPr>
        <w:t xml:space="preserve"> 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73744" w:rsidRDefault="003975E3" w:rsidP="00FE18BD">
      <w:pPr>
        <w:jc w:val="center"/>
        <w:rPr>
          <w:b/>
          <w:bCs/>
          <w:noProof/>
          <w:sz w:val="32"/>
          <w:szCs w:val="32"/>
          <w:lang w:val="en-US"/>
        </w:rPr>
      </w:pPr>
      <w:r w:rsidRPr="00773744">
        <w:rPr>
          <w:noProof/>
          <w:sz w:val="32"/>
          <w:szCs w:val="32"/>
          <w:lang w:val="en-US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 Settings</w:t>
      </w:r>
      <w:r w:rsidR="00773744" w:rsidRPr="00773744">
        <w:rPr>
          <w:b/>
          <w:bCs/>
          <w:noProof/>
          <w:sz w:val="32"/>
          <w:szCs w:val="32"/>
          <w:lang w:val="en-US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(Spring Framework)</w:t>
      </w:r>
    </w:p>
    <w:p w14:paraId="48E8A349" w14:textId="650551D0" w:rsidR="00FE18BD" w:rsidRDefault="003B6178" w:rsidP="00FE18BD">
      <w:pPr>
        <w:rPr>
          <w:noProof/>
          <w:sz w:val="32"/>
          <w:szCs w:val="32"/>
          <w:lang w:val="en-US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Default="007D4D68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5E4E59C3" w14:textId="6032C3D0" w:rsidR="00D97E29" w:rsidRPr="009E2977" w:rsidRDefault="00D97E29" w:rsidP="00E77812">
      <w:pPr>
        <w:jc w:val="center"/>
        <w:rPr>
          <w:b/>
          <w:bCs/>
          <w:noProof/>
          <w:sz w:val="32"/>
          <w:szCs w:val="32"/>
          <w:lang w:val="en-US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9E2977">
        <w:rPr>
          <w:b/>
          <w:bCs/>
          <w:noProof/>
          <w:sz w:val="32"/>
          <w:szCs w:val="32"/>
          <w:lang w:val="en-US"/>
        </w:rPr>
        <w:br/>
      </w:r>
      <w:r>
        <w:rPr>
          <w:noProof/>
          <w:sz w:val="28"/>
          <w:szCs w:val="28"/>
          <w:lang w:val="en-US"/>
        </w:rPr>
        <w:t>Slf</w:t>
      </w:r>
      <w:r w:rsidRPr="009E2977">
        <w:rPr>
          <w:noProof/>
          <w:sz w:val="28"/>
          <w:szCs w:val="28"/>
          <w:lang w:val="en-US"/>
        </w:rPr>
        <w:t>4</w:t>
      </w:r>
      <w:r>
        <w:rPr>
          <w:noProof/>
          <w:sz w:val="28"/>
          <w:szCs w:val="28"/>
          <w:lang w:val="en-US"/>
        </w:rPr>
        <w:t>j</w:t>
      </w:r>
      <w:r w:rsidRPr="009E2977">
        <w:rPr>
          <w:noProof/>
          <w:sz w:val="28"/>
          <w:szCs w:val="28"/>
          <w:lang w:val="en-US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9E2977">
        <w:rPr>
          <w:noProof/>
          <w:sz w:val="28"/>
          <w:szCs w:val="28"/>
          <w:lang w:val="en-US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9E2977">
        <w:rPr>
          <w:noProof/>
          <w:sz w:val="28"/>
          <w:szCs w:val="28"/>
          <w:lang w:val="en-US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9E2977">
        <w:rPr>
          <w:noProof/>
          <w:sz w:val="28"/>
          <w:szCs w:val="28"/>
          <w:lang w:val="en-US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9E2977">
        <w:rPr>
          <w:noProof/>
          <w:sz w:val="28"/>
          <w:szCs w:val="28"/>
          <w:lang w:val="en-US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9E2977">
        <w:rPr>
          <w:noProof/>
          <w:sz w:val="28"/>
          <w:szCs w:val="28"/>
          <w:lang w:val="en-US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9E2977">
        <w:rPr>
          <w:noProof/>
          <w:sz w:val="28"/>
          <w:szCs w:val="28"/>
          <w:lang w:val="en-US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9E2977">
        <w:rPr>
          <w:noProof/>
          <w:sz w:val="28"/>
          <w:szCs w:val="28"/>
          <w:lang w:val="en-US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9E2977">
        <w:rPr>
          <w:noProof/>
          <w:sz w:val="28"/>
          <w:szCs w:val="28"/>
          <w:lang w:val="en-US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2133C3FD" w:rsidR="00FE18BD" w:rsidRPr="009E2977" w:rsidRDefault="00FE18BD" w:rsidP="00FE18BD">
      <w:pPr>
        <w:rPr>
          <w:noProof/>
          <w:sz w:val="32"/>
          <w:szCs w:val="32"/>
          <w:lang w:val="en-US"/>
        </w:rPr>
      </w:pPr>
    </w:p>
    <w:p w14:paraId="1ACCC3CC" w14:textId="77777777" w:rsidR="00FE18BD" w:rsidRPr="009E2977" w:rsidRDefault="00FE18BD" w:rsidP="00FE18BD">
      <w:pPr>
        <w:rPr>
          <w:noProof/>
          <w:sz w:val="32"/>
          <w:szCs w:val="32"/>
          <w:lang w:val="en-US"/>
        </w:rPr>
      </w:pPr>
    </w:p>
    <w:p w14:paraId="05ABD2C7" w14:textId="2BC1BD57" w:rsidR="003975E3" w:rsidRPr="009E2977" w:rsidRDefault="003975E3">
      <w:pPr>
        <w:rPr>
          <w:noProof/>
          <w:sz w:val="32"/>
          <w:szCs w:val="32"/>
          <w:lang w:val="en-US"/>
        </w:rPr>
      </w:pPr>
      <w:r w:rsidRPr="009E2977">
        <w:rPr>
          <w:noProof/>
          <w:sz w:val="32"/>
          <w:szCs w:val="32"/>
          <w:lang w:val="en-US"/>
        </w:rPr>
        <w:br w:type="page"/>
      </w:r>
    </w:p>
    <w:p w14:paraId="42896A0D" w14:textId="77777777" w:rsidR="003975E3" w:rsidRPr="009E2977" w:rsidRDefault="003975E3">
      <w:pPr>
        <w:rPr>
          <w:noProof/>
          <w:sz w:val="32"/>
          <w:szCs w:val="32"/>
          <w:lang w:val="en-US"/>
        </w:rPr>
      </w:pPr>
    </w:p>
    <w:p w14:paraId="73175B90" w14:textId="77777777" w:rsidR="007124F9" w:rsidRPr="009E2977" w:rsidRDefault="007124F9">
      <w:pPr>
        <w:rPr>
          <w:noProof/>
          <w:sz w:val="32"/>
          <w:szCs w:val="32"/>
          <w:lang w:val="en-US"/>
        </w:rPr>
      </w:pPr>
    </w:p>
    <w:p w14:paraId="3C9D9CDC" w14:textId="77777777" w:rsidR="00381E07" w:rsidRPr="009E2977" w:rsidRDefault="00381E07">
      <w:pPr>
        <w:rPr>
          <w:noProof/>
          <w:sz w:val="32"/>
          <w:szCs w:val="32"/>
          <w:lang w:val="en-US"/>
        </w:rPr>
      </w:pPr>
    </w:p>
    <w:p w14:paraId="05F35F76" w14:textId="55303A3B" w:rsidR="00381E07" w:rsidRDefault="00381E07" w:rsidP="00381E07">
      <w:pPr>
        <w:ind w:left="360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77777777" w:rsidR="00381E07" w:rsidRPr="00381E07" w:rsidRDefault="00381E07" w:rsidP="00381E07">
      <w:pPr>
        <w:rPr>
          <w:noProof/>
          <w:sz w:val="32"/>
          <w:szCs w:val="32"/>
          <w:lang w:val="en-US"/>
        </w:rPr>
      </w:pPr>
    </w:p>
    <w:sectPr w:rsidR="00381E07" w:rsidRPr="0038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4BEF" w14:textId="77777777" w:rsidR="005D2BFF" w:rsidRDefault="005D2BFF" w:rsidP="00DA75A3">
      <w:pPr>
        <w:spacing w:after="0" w:line="240" w:lineRule="auto"/>
      </w:pPr>
      <w:r>
        <w:separator/>
      </w:r>
    </w:p>
  </w:endnote>
  <w:endnote w:type="continuationSeparator" w:id="0">
    <w:p w14:paraId="2036180C" w14:textId="77777777" w:rsidR="005D2BFF" w:rsidRDefault="005D2BFF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39FC" w14:textId="77777777" w:rsidR="005D2BFF" w:rsidRDefault="005D2BFF" w:rsidP="00DA75A3">
      <w:pPr>
        <w:spacing w:after="0" w:line="240" w:lineRule="auto"/>
      </w:pPr>
      <w:r>
        <w:separator/>
      </w:r>
    </w:p>
  </w:footnote>
  <w:footnote w:type="continuationSeparator" w:id="0">
    <w:p w14:paraId="74E4A8C5" w14:textId="77777777" w:rsidR="005D2BFF" w:rsidRDefault="005D2BFF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3"/>
  </w:num>
  <w:num w:numId="2" w16cid:durableId="2110617291">
    <w:abstractNumId w:val="11"/>
  </w:num>
  <w:num w:numId="3" w16cid:durableId="2077892107">
    <w:abstractNumId w:val="17"/>
  </w:num>
  <w:num w:numId="4" w16cid:durableId="2093964862">
    <w:abstractNumId w:val="10"/>
  </w:num>
  <w:num w:numId="5" w16cid:durableId="166409793">
    <w:abstractNumId w:val="21"/>
  </w:num>
  <w:num w:numId="6" w16cid:durableId="2124499405">
    <w:abstractNumId w:val="24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6"/>
  </w:num>
  <w:num w:numId="10" w16cid:durableId="1102189932">
    <w:abstractNumId w:val="19"/>
  </w:num>
  <w:num w:numId="11" w16cid:durableId="280307455">
    <w:abstractNumId w:val="23"/>
  </w:num>
  <w:num w:numId="12" w16cid:durableId="547180891">
    <w:abstractNumId w:val="18"/>
  </w:num>
  <w:num w:numId="13" w16cid:durableId="955060106">
    <w:abstractNumId w:val="4"/>
  </w:num>
  <w:num w:numId="14" w16cid:durableId="2052606281">
    <w:abstractNumId w:val="25"/>
  </w:num>
  <w:num w:numId="15" w16cid:durableId="280769752">
    <w:abstractNumId w:val="1"/>
  </w:num>
  <w:num w:numId="16" w16cid:durableId="2120446047">
    <w:abstractNumId w:val="8"/>
  </w:num>
  <w:num w:numId="17" w16cid:durableId="112552998">
    <w:abstractNumId w:val="22"/>
  </w:num>
  <w:num w:numId="18" w16cid:durableId="908268428">
    <w:abstractNumId w:val="9"/>
  </w:num>
  <w:num w:numId="19" w16cid:durableId="651719108">
    <w:abstractNumId w:val="12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7"/>
  </w:num>
  <w:num w:numId="24" w16cid:durableId="11227706">
    <w:abstractNumId w:val="14"/>
  </w:num>
  <w:num w:numId="25" w16cid:durableId="1859999775">
    <w:abstractNumId w:val="15"/>
  </w:num>
  <w:num w:numId="26" w16cid:durableId="11836673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344C"/>
    <w:rsid w:val="0000368C"/>
    <w:rsid w:val="0000497C"/>
    <w:rsid w:val="00006A9B"/>
    <w:rsid w:val="0001112B"/>
    <w:rsid w:val="0001160F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91CAD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DF2"/>
    <w:rsid w:val="00185EFD"/>
    <w:rsid w:val="00190A58"/>
    <w:rsid w:val="0019185C"/>
    <w:rsid w:val="00191DEB"/>
    <w:rsid w:val="00192D3D"/>
    <w:rsid w:val="001942CD"/>
    <w:rsid w:val="00197ED7"/>
    <w:rsid w:val="001A00D2"/>
    <w:rsid w:val="001A098A"/>
    <w:rsid w:val="001A4D2B"/>
    <w:rsid w:val="001A5D8A"/>
    <w:rsid w:val="001A5F82"/>
    <w:rsid w:val="001A6555"/>
    <w:rsid w:val="001B024D"/>
    <w:rsid w:val="001B2948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2D44"/>
    <w:rsid w:val="001E2F46"/>
    <w:rsid w:val="001E3283"/>
    <w:rsid w:val="001E352D"/>
    <w:rsid w:val="001E39AD"/>
    <w:rsid w:val="001E3C29"/>
    <w:rsid w:val="001E4FA2"/>
    <w:rsid w:val="001E61B0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D8"/>
    <w:rsid w:val="00284217"/>
    <w:rsid w:val="00284936"/>
    <w:rsid w:val="00284969"/>
    <w:rsid w:val="00284C3C"/>
    <w:rsid w:val="00284DA3"/>
    <w:rsid w:val="0028549C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C2144"/>
    <w:rsid w:val="002C35E0"/>
    <w:rsid w:val="002C36ED"/>
    <w:rsid w:val="002C4C10"/>
    <w:rsid w:val="002C5995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F53"/>
    <w:rsid w:val="002D71AB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B91"/>
    <w:rsid w:val="00306F8E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4373"/>
    <w:rsid w:val="00335D1B"/>
    <w:rsid w:val="0033777E"/>
    <w:rsid w:val="00341BF1"/>
    <w:rsid w:val="00341E98"/>
    <w:rsid w:val="0034295E"/>
    <w:rsid w:val="0034343B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760E"/>
    <w:rsid w:val="00357F52"/>
    <w:rsid w:val="00360813"/>
    <w:rsid w:val="0036269D"/>
    <w:rsid w:val="00363A78"/>
    <w:rsid w:val="00363B45"/>
    <w:rsid w:val="00365C8C"/>
    <w:rsid w:val="00367DBB"/>
    <w:rsid w:val="00370722"/>
    <w:rsid w:val="00370990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C09F7"/>
    <w:rsid w:val="005C0EFD"/>
    <w:rsid w:val="005C1871"/>
    <w:rsid w:val="005C3000"/>
    <w:rsid w:val="005C50B5"/>
    <w:rsid w:val="005C7B3C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D8"/>
    <w:rsid w:val="00723C95"/>
    <w:rsid w:val="00725019"/>
    <w:rsid w:val="00725F9B"/>
    <w:rsid w:val="007279DE"/>
    <w:rsid w:val="00727EA5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F0122"/>
    <w:rsid w:val="008F267E"/>
    <w:rsid w:val="008F2B3F"/>
    <w:rsid w:val="008F399E"/>
    <w:rsid w:val="008F4A91"/>
    <w:rsid w:val="008F4F62"/>
    <w:rsid w:val="008F5AC1"/>
    <w:rsid w:val="008F6240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E8"/>
    <w:rsid w:val="00976F59"/>
    <w:rsid w:val="00977195"/>
    <w:rsid w:val="009775C9"/>
    <w:rsid w:val="0098011C"/>
    <w:rsid w:val="00980A57"/>
    <w:rsid w:val="00980ACE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6CE1"/>
    <w:rsid w:val="009D0358"/>
    <w:rsid w:val="009D0BA8"/>
    <w:rsid w:val="009D0CA8"/>
    <w:rsid w:val="009D155C"/>
    <w:rsid w:val="009D1B93"/>
    <w:rsid w:val="009D2C4D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FF8"/>
    <w:rsid w:val="00A34085"/>
    <w:rsid w:val="00A34BAD"/>
    <w:rsid w:val="00A34D2D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6D7"/>
    <w:rsid w:val="00AF149E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691C"/>
    <w:rsid w:val="00B56DB3"/>
    <w:rsid w:val="00B571B5"/>
    <w:rsid w:val="00B57CAB"/>
    <w:rsid w:val="00B622F7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ED6"/>
    <w:rsid w:val="00B82A4A"/>
    <w:rsid w:val="00B82D14"/>
    <w:rsid w:val="00B8472D"/>
    <w:rsid w:val="00B84A4B"/>
    <w:rsid w:val="00B85F8D"/>
    <w:rsid w:val="00B86DA8"/>
    <w:rsid w:val="00B87466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A1147"/>
    <w:rsid w:val="00BA13EB"/>
    <w:rsid w:val="00BA1BF9"/>
    <w:rsid w:val="00BA1EF8"/>
    <w:rsid w:val="00BA21DF"/>
    <w:rsid w:val="00BA2386"/>
    <w:rsid w:val="00BA274C"/>
    <w:rsid w:val="00BA36D5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21196"/>
    <w:rsid w:val="00C22DCE"/>
    <w:rsid w:val="00C23377"/>
    <w:rsid w:val="00C244AA"/>
    <w:rsid w:val="00C245FC"/>
    <w:rsid w:val="00C24820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234E"/>
    <w:rsid w:val="00DB3AFA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5169"/>
    <w:rsid w:val="00E853D0"/>
    <w:rsid w:val="00E86201"/>
    <w:rsid w:val="00E8762E"/>
    <w:rsid w:val="00E87B9F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23F3"/>
    <w:rsid w:val="00EB3C74"/>
    <w:rsid w:val="00EB4A5B"/>
    <w:rsid w:val="00EB50BB"/>
    <w:rsid w:val="00EB75FD"/>
    <w:rsid w:val="00EB7C31"/>
    <w:rsid w:val="00EC0222"/>
    <w:rsid w:val="00EC07ED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B0C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2D4"/>
    <w:rsid w:val="00F26840"/>
    <w:rsid w:val="00F26EB0"/>
    <w:rsid w:val="00F306DF"/>
    <w:rsid w:val="00F30BB7"/>
    <w:rsid w:val="00F3144F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C5F"/>
    <w:rsid w:val="00FB5463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0" Type="http://schemas.openxmlformats.org/officeDocument/2006/relationships/image" Target="media/image176.png"/><Relationship Id="rId225" Type="http://schemas.openxmlformats.org/officeDocument/2006/relationships/image" Target="media/image181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://website.com/tasks?tags=home&amp;status=done" TargetMode="Externa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110.png"/><Relationship Id="rId169" Type="http://schemas.openxmlformats.org/officeDocument/2006/relationships/customXml" Target="ink/ink11.xml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24/docs/api/java.base/module-summary.html%20(24" TargetMode="External"/><Relationship Id="rId180" Type="http://schemas.openxmlformats.org/officeDocument/2006/relationships/image" Target="media/image141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2</TotalTime>
  <Pages>148</Pages>
  <Words>14828</Words>
  <Characters>8452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533</cp:revision>
  <dcterms:created xsi:type="dcterms:W3CDTF">2025-04-06T16:43:00Z</dcterms:created>
  <dcterms:modified xsi:type="dcterms:W3CDTF">2025-10-28T13:19:00Z</dcterms:modified>
</cp:coreProperties>
</file>